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A3" w:rsidRDefault="009F4F44" w:rsidP="009F4F4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D529A3" w:rsidRDefault="00D529A3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F76CCB" w:rsidRDefault="00F76CCB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E06E82" w:rsidRDefault="00E06E82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9F4F44" w:rsidRPr="0051031B" w:rsidRDefault="00D529A3" w:rsidP="009F4F44">
      <w:pPr>
        <w:rPr>
          <w:rFonts w:ascii="Times New Roman" w:hAnsi="Times New Roman" w:cs="Times New Roman"/>
          <w:b/>
          <w:sz w:val="20"/>
          <w:szCs w:val="16"/>
        </w:rPr>
      </w:pPr>
      <w:r w:rsidRPr="0051031B">
        <w:rPr>
          <w:rFonts w:ascii="Times New Roman" w:hAnsi="Times New Roman" w:cs="Times New Roman"/>
          <w:b/>
          <w:sz w:val="24"/>
          <w:szCs w:val="18"/>
        </w:rPr>
        <w:t xml:space="preserve">                        </w:t>
      </w:r>
      <w:r w:rsidR="0051031B">
        <w:rPr>
          <w:rFonts w:ascii="Times New Roman" w:hAnsi="Times New Roman" w:cs="Times New Roman"/>
          <w:b/>
          <w:sz w:val="24"/>
          <w:szCs w:val="18"/>
        </w:rPr>
        <w:t xml:space="preserve">                       </w:t>
      </w:r>
      <w:r w:rsidR="009F4F44" w:rsidRPr="0051031B">
        <w:rPr>
          <w:rFonts w:ascii="Times New Roman" w:hAnsi="Times New Roman" w:cs="Times New Roman"/>
          <w:b/>
          <w:sz w:val="20"/>
          <w:szCs w:val="16"/>
        </w:rPr>
        <w:t xml:space="preserve">PORTARIA GP Nº </w:t>
      </w:r>
      <w:r w:rsidR="000B0951">
        <w:rPr>
          <w:rFonts w:ascii="Times New Roman" w:hAnsi="Times New Roman" w:cs="Times New Roman"/>
          <w:b/>
          <w:sz w:val="20"/>
          <w:szCs w:val="16"/>
        </w:rPr>
        <w:t>219</w:t>
      </w:r>
      <w:r w:rsidR="00F2383C" w:rsidRPr="0051031B">
        <w:rPr>
          <w:rFonts w:ascii="Times New Roman" w:hAnsi="Times New Roman" w:cs="Times New Roman"/>
          <w:b/>
          <w:sz w:val="20"/>
          <w:szCs w:val="16"/>
        </w:rPr>
        <w:t>/20</w:t>
      </w:r>
      <w:r w:rsidR="00BF6E9D" w:rsidRPr="0051031B">
        <w:rPr>
          <w:rFonts w:ascii="Times New Roman" w:hAnsi="Times New Roman" w:cs="Times New Roman"/>
          <w:b/>
          <w:sz w:val="20"/>
          <w:szCs w:val="16"/>
        </w:rPr>
        <w:t>2</w:t>
      </w:r>
      <w:r w:rsidR="00843178" w:rsidRPr="0051031B">
        <w:rPr>
          <w:rFonts w:ascii="Times New Roman" w:hAnsi="Times New Roman" w:cs="Times New Roman"/>
          <w:b/>
          <w:sz w:val="20"/>
          <w:szCs w:val="16"/>
        </w:rPr>
        <w:t>1</w:t>
      </w:r>
    </w:p>
    <w:p w:rsidR="009F4F44" w:rsidRPr="0051031B" w:rsidRDefault="009F4F44" w:rsidP="009F4F44">
      <w:pPr>
        <w:ind w:left="2832"/>
        <w:rPr>
          <w:rFonts w:ascii="Times New Roman" w:hAnsi="Times New Roman" w:cs="Times New Roman"/>
          <w:b/>
          <w:sz w:val="20"/>
          <w:szCs w:val="16"/>
        </w:rPr>
      </w:pPr>
      <w:r w:rsidRPr="0051031B">
        <w:rPr>
          <w:rFonts w:ascii="Times New Roman" w:hAnsi="Times New Roman" w:cs="Times New Roman"/>
          <w:b/>
          <w:sz w:val="20"/>
          <w:szCs w:val="16"/>
        </w:rPr>
        <w:t xml:space="preserve">DATA: </w:t>
      </w:r>
      <w:r w:rsidR="003F4775" w:rsidRPr="0051031B">
        <w:rPr>
          <w:rFonts w:ascii="Times New Roman" w:hAnsi="Times New Roman" w:cs="Times New Roman"/>
          <w:b/>
          <w:sz w:val="20"/>
          <w:szCs w:val="16"/>
        </w:rPr>
        <w:t>2</w:t>
      </w:r>
      <w:r w:rsidR="00E8101D" w:rsidRPr="0051031B">
        <w:rPr>
          <w:rFonts w:ascii="Times New Roman" w:hAnsi="Times New Roman" w:cs="Times New Roman"/>
          <w:b/>
          <w:sz w:val="20"/>
          <w:szCs w:val="16"/>
        </w:rPr>
        <w:t>2</w:t>
      </w:r>
      <w:r w:rsidR="00AF012B" w:rsidRPr="0051031B">
        <w:rPr>
          <w:rFonts w:ascii="Times New Roman" w:hAnsi="Times New Roman" w:cs="Times New Roman"/>
          <w:b/>
          <w:sz w:val="20"/>
          <w:szCs w:val="16"/>
        </w:rPr>
        <w:t xml:space="preserve"> DE</w:t>
      </w:r>
      <w:r w:rsidR="007A48C5" w:rsidRPr="0051031B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E8101D" w:rsidRPr="0051031B">
        <w:rPr>
          <w:rFonts w:ascii="Times New Roman" w:hAnsi="Times New Roman" w:cs="Times New Roman"/>
          <w:b/>
          <w:sz w:val="20"/>
          <w:szCs w:val="16"/>
        </w:rPr>
        <w:t>OUTUBRO</w:t>
      </w:r>
      <w:r w:rsidR="00F2383C" w:rsidRPr="0051031B">
        <w:rPr>
          <w:rFonts w:ascii="Times New Roman" w:hAnsi="Times New Roman" w:cs="Times New Roman"/>
          <w:b/>
          <w:sz w:val="20"/>
          <w:szCs w:val="16"/>
        </w:rPr>
        <w:t xml:space="preserve"> DE 20</w:t>
      </w:r>
      <w:r w:rsidR="00BF6E9D" w:rsidRPr="0051031B">
        <w:rPr>
          <w:rFonts w:ascii="Times New Roman" w:hAnsi="Times New Roman" w:cs="Times New Roman"/>
          <w:b/>
          <w:sz w:val="20"/>
          <w:szCs w:val="16"/>
        </w:rPr>
        <w:t>2</w:t>
      </w:r>
      <w:r w:rsidR="00843178" w:rsidRPr="0051031B">
        <w:rPr>
          <w:rFonts w:ascii="Times New Roman" w:hAnsi="Times New Roman" w:cs="Times New Roman"/>
          <w:b/>
          <w:sz w:val="20"/>
          <w:szCs w:val="16"/>
        </w:rPr>
        <w:t>1</w:t>
      </w:r>
    </w:p>
    <w:p w:rsidR="009F4F44" w:rsidRPr="0051031B" w:rsidRDefault="009E17A0" w:rsidP="00F67A7B">
      <w:pPr>
        <w:pStyle w:val="Recuodecorpodetexto2"/>
        <w:rPr>
          <w:szCs w:val="16"/>
        </w:rPr>
      </w:pPr>
      <w:r w:rsidRPr="0051031B">
        <w:rPr>
          <w:szCs w:val="16"/>
        </w:rPr>
        <w:t>SÚ</w:t>
      </w:r>
      <w:r w:rsidR="009F4F44" w:rsidRPr="0051031B">
        <w:rPr>
          <w:szCs w:val="16"/>
        </w:rPr>
        <w:t>M</w:t>
      </w:r>
      <w:r w:rsidR="0044791F" w:rsidRPr="0051031B">
        <w:rPr>
          <w:szCs w:val="16"/>
        </w:rPr>
        <w:t>U</w:t>
      </w:r>
      <w:r w:rsidR="009F4F44" w:rsidRPr="0051031B">
        <w:rPr>
          <w:szCs w:val="16"/>
        </w:rPr>
        <w:t xml:space="preserve">LA: CONCEDE ELEVAÇÃO DE NIVEL AOS SERVIDORES </w:t>
      </w:r>
      <w:r w:rsidR="00D90209" w:rsidRPr="0051031B">
        <w:rPr>
          <w:szCs w:val="16"/>
        </w:rPr>
        <w:t>QUE MENCIONA E DÁ</w:t>
      </w:r>
      <w:r w:rsidR="009F4F44" w:rsidRPr="0051031B">
        <w:rPr>
          <w:szCs w:val="16"/>
        </w:rPr>
        <w:t xml:space="preserve"> OUTRAS PROVIDÊNCIAS.</w:t>
      </w:r>
    </w:p>
    <w:p w:rsidR="009F4F44" w:rsidRPr="0051031B" w:rsidRDefault="009F4F44" w:rsidP="00E26E1C">
      <w:pPr>
        <w:ind w:left="2832"/>
        <w:jc w:val="both"/>
        <w:rPr>
          <w:rFonts w:ascii="Times New Roman" w:hAnsi="Times New Roman" w:cs="Times New Roman"/>
          <w:b/>
          <w:sz w:val="20"/>
          <w:szCs w:val="16"/>
        </w:rPr>
      </w:pPr>
      <w:r w:rsidRPr="0051031B">
        <w:rPr>
          <w:rFonts w:ascii="Times New Roman" w:hAnsi="Times New Roman" w:cs="Times New Roman"/>
          <w:b/>
          <w:sz w:val="20"/>
          <w:szCs w:val="16"/>
        </w:rPr>
        <w:t xml:space="preserve">O </w:t>
      </w:r>
      <w:proofErr w:type="gramStart"/>
      <w:r w:rsidRPr="0051031B">
        <w:rPr>
          <w:rFonts w:ascii="Times New Roman" w:hAnsi="Times New Roman" w:cs="Times New Roman"/>
          <w:b/>
          <w:sz w:val="20"/>
          <w:szCs w:val="16"/>
        </w:rPr>
        <w:t>Sr.</w:t>
      </w:r>
      <w:proofErr w:type="gramEnd"/>
      <w:r w:rsidRPr="0051031B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43178" w:rsidRPr="0051031B">
        <w:rPr>
          <w:rFonts w:ascii="Times New Roman" w:hAnsi="Times New Roman" w:cs="Times New Roman"/>
          <w:b/>
          <w:sz w:val="20"/>
          <w:szCs w:val="16"/>
        </w:rPr>
        <w:t>PASCOAL ALBERTON</w:t>
      </w:r>
      <w:r w:rsidRPr="0051031B">
        <w:rPr>
          <w:rFonts w:ascii="Times New Roman" w:hAnsi="Times New Roman" w:cs="Times New Roman"/>
          <w:b/>
          <w:sz w:val="20"/>
          <w:szCs w:val="16"/>
        </w:rPr>
        <w:t>, PREFEITO MUNICIPAL DE TERRA NOVA DO NORTE, ESTADO DE MATO GROSSO, NO USO DE SUAS ATRIBUIÇÕES CONFERIDAS PELA LEI ORGÂNICA Nº 128, DE JULHO DE 1990.</w:t>
      </w:r>
    </w:p>
    <w:p w:rsidR="009F4F44" w:rsidRPr="00C250F8" w:rsidRDefault="009F4F44" w:rsidP="009F4F44">
      <w:pPr>
        <w:ind w:left="2832"/>
        <w:jc w:val="both"/>
        <w:rPr>
          <w:rFonts w:ascii="Times New Roman" w:hAnsi="Times New Roman" w:cs="Times New Roman"/>
          <w:b/>
          <w:sz w:val="16"/>
          <w:szCs w:val="18"/>
        </w:rPr>
      </w:pPr>
      <w:r w:rsidRPr="00C250F8">
        <w:rPr>
          <w:rFonts w:ascii="Times New Roman" w:hAnsi="Times New Roman" w:cs="Times New Roman"/>
          <w:b/>
          <w:sz w:val="16"/>
          <w:szCs w:val="18"/>
        </w:rPr>
        <w:t xml:space="preserve"> RESOLVE: </w:t>
      </w:r>
    </w:p>
    <w:p w:rsidR="009F4F44" w:rsidRPr="00E26E1C" w:rsidRDefault="009F4F44" w:rsidP="0032140E">
      <w:pPr>
        <w:pStyle w:val="Recuodecorpodetexto"/>
      </w:pPr>
      <w:r w:rsidRPr="00C250F8">
        <w:rPr>
          <w:sz w:val="20"/>
        </w:rPr>
        <w:t xml:space="preserve">        </w:t>
      </w:r>
      <w:r w:rsidR="0032140E" w:rsidRPr="00C250F8">
        <w:rPr>
          <w:sz w:val="20"/>
        </w:rPr>
        <w:t xml:space="preserve">  </w:t>
      </w:r>
      <w:r w:rsidRPr="0051031B">
        <w:rPr>
          <w:sz w:val="24"/>
        </w:rPr>
        <w:t xml:space="preserve">ART. 1° - Conceder Elevação de nível fundamentado na Lei </w:t>
      </w:r>
      <w:r w:rsidR="00222CC4" w:rsidRPr="0051031B">
        <w:rPr>
          <w:sz w:val="24"/>
        </w:rPr>
        <w:t xml:space="preserve">Complementar </w:t>
      </w:r>
      <w:r w:rsidRPr="0051031B">
        <w:rPr>
          <w:sz w:val="24"/>
        </w:rPr>
        <w:t xml:space="preserve">Nº </w:t>
      </w:r>
      <w:r w:rsidR="005734A7" w:rsidRPr="0051031B">
        <w:rPr>
          <w:sz w:val="24"/>
        </w:rPr>
        <w:t>30</w:t>
      </w:r>
      <w:r w:rsidR="00843178" w:rsidRPr="0051031B">
        <w:rPr>
          <w:sz w:val="24"/>
        </w:rPr>
        <w:t>, 31 e 32</w:t>
      </w:r>
      <w:r w:rsidR="00222CC4" w:rsidRPr="0051031B">
        <w:rPr>
          <w:sz w:val="24"/>
        </w:rPr>
        <w:t>,</w:t>
      </w:r>
      <w:r w:rsidRPr="0051031B">
        <w:rPr>
          <w:sz w:val="24"/>
        </w:rPr>
        <w:t xml:space="preserve"> de </w:t>
      </w:r>
      <w:r w:rsidR="00222CC4" w:rsidRPr="0051031B">
        <w:rPr>
          <w:sz w:val="24"/>
        </w:rPr>
        <w:t xml:space="preserve">31 de </w:t>
      </w:r>
      <w:r w:rsidRPr="0051031B">
        <w:rPr>
          <w:sz w:val="24"/>
        </w:rPr>
        <w:t>dezembro de 2013, aos servidores abaixo relacionados, pois todos fazem o comprimento dos requisitos necessários para o mesm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808"/>
      </w:tblGrid>
      <w:tr w:rsidR="00337A96" w:rsidRPr="0040706D" w:rsidTr="00456F7D">
        <w:trPr>
          <w:trHeight w:val="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ATUA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ELEVADO</w:t>
            </w:r>
          </w:p>
        </w:tc>
      </w:tr>
      <w:tr w:rsidR="003F4775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Pr="00071175" w:rsidRDefault="009127CA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DEMAR GASTAL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Default="009127CA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Default="00C07D6F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Default="00C07D6F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FC55E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UZIA VIEIRA MALAQU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FC55E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7" w:rsidRDefault="00FC55E7" w:rsidP="00FC55E7">
            <w:pPr>
              <w:jc w:val="center"/>
            </w:pPr>
            <w: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FC55E7" w:rsidP="00215557">
            <w:pPr>
              <w:jc w:val="center"/>
            </w:pPr>
            <w:r>
              <w:t>03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FC55E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RLENE SOARES LEITE MA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FC55E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FC55E7" w:rsidP="00FC55E7">
            <w:pPr>
              <w:jc w:val="center"/>
            </w:pPr>
            <w: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FC55E7" w:rsidP="00215557">
            <w:pPr>
              <w:jc w:val="center"/>
            </w:pPr>
            <w:r>
              <w:t>03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FC55E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RIA CLAIR SCHAEDLER BRI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FC55E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FC55E7" w:rsidP="00215557">
            <w:pPr>
              <w:jc w:val="center"/>
            </w:pPr>
            <w: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FC55E7" w:rsidP="00215557">
            <w:pPr>
              <w:jc w:val="center"/>
            </w:pPr>
            <w:r>
              <w:t>03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456F7D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LISANGELA BISPO PAIVA DOMING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456F7D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456F7D" w:rsidP="00215557">
            <w:pPr>
              <w:jc w:val="center"/>
            </w:pPr>
            <w: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456F7D" w:rsidP="00215557">
            <w:pPr>
              <w:jc w:val="center"/>
            </w:pPr>
            <w:r>
              <w:t>03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456F7D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ELESIA VELOZO DA RO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456F7D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456F7D" w:rsidP="00215557">
            <w:pPr>
              <w:jc w:val="center"/>
            </w:pPr>
            <w: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456F7D" w:rsidP="00215557">
            <w:pPr>
              <w:jc w:val="center"/>
            </w:pPr>
            <w:r>
              <w:t>03</w:t>
            </w:r>
          </w:p>
        </w:tc>
      </w:tr>
      <w:tr w:rsidR="00215557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456F7D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ILANE BEATRIZ FOCKI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456F7D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456F7D" w:rsidP="00215557">
            <w:pPr>
              <w:jc w:val="center"/>
            </w:pPr>
            <w: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456F7D" w:rsidP="00215557">
            <w:pPr>
              <w:jc w:val="center"/>
            </w:pPr>
            <w:r>
              <w:t>03</w:t>
            </w:r>
          </w:p>
        </w:tc>
      </w:tr>
      <w:tr w:rsidR="00CB5696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96" w:rsidRDefault="00CB5696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OSE IVANIL MEIRA DE LAT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96" w:rsidRDefault="00CB5696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96" w:rsidRDefault="00CB5696" w:rsidP="00215557">
            <w:pPr>
              <w:jc w:val="center"/>
            </w:pPr>
            <w: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96" w:rsidRDefault="00CB5696" w:rsidP="00215557">
            <w:pPr>
              <w:jc w:val="center"/>
            </w:pPr>
            <w:r>
              <w:t>03</w:t>
            </w:r>
          </w:p>
        </w:tc>
      </w:tr>
      <w:tr w:rsidR="001212A2" w:rsidRPr="0040706D" w:rsidTr="0045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2" w:rsidRDefault="001212A2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ANESSA DOS RE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2" w:rsidRDefault="001212A2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2" w:rsidRDefault="001212A2" w:rsidP="00215557">
            <w:pPr>
              <w:jc w:val="center"/>
            </w:pPr>
            <w: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2" w:rsidRDefault="001212A2" w:rsidP="00215557">
            <w:pPr>
              <w:jc w:val="center"/>
            </w:pPr>
            <w:r>
              <w:t>02</w:t>
            </w:r>
            <w:bookmarkStart w:id="0" w:name="_GoBack"/>
            <w:bookmarkEnd w:id="0"/>
          </w:p>
        </w:tc>
      </w:tr>
      <w:tr w:rsidR="00337A96" w:rsidRPr="0040706D" w:rsidTr="00456F7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7A96" w:rsidRPr="0040706D" w:rsidRDefault="00337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F87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4F44" w:rsidRPr="00C250F8" w:rsidRDefault="00836C2C" w:rsidP="003E1FD9">
      <w:pPr>
        <w:ind w:firstLine="708"/>
        <w:jc w:val="both"/>
        <w:rPr>
          <w:rFonts w:ascii="Times New Roman" w:hAnsi="Times New Roman" w:cs="Times New Roman"/>
          <w:sz w:val="20"/>
        </w:rPr>
      </w:pPr>
      <w:r w:rsidRPr="0051031B">
        <w:rPr>
          <w:rFonts w:ascii="Times New Roman" w:hAnsi="Times New Roman" w:cs="Times New Roman"/>
          <w:sz w:val="28"/>
        </w:rPr>
        <w:t xml:space="preserve">     </w:t>
      </w:r>
      <w:r w:rsidR="009F4F44" w:rsidRPr="0051031B">
        <w:rPr>
          <w:rFonts w:ascii="Times New Roman" w:hAnsi="Times New Roman" w:cs="Times New Roman"/>
          <w:sz w:val="24"/>
        </w:rPr>
        <w:t>ART. 2° - Esta Portaria entrara em vigor na data de sua publicação, r</w:t>
      </w:r>
      <w:r w:rsidR="00C4068B" w:rsidRPr="0051031B">
        <w:rPr>
          <w:rFonts w:ascii="Times New Roman" w:hAnsi="Times New Roman" w:cs="Times New Roman"/>
          <w:sz w:val="24"/>
        </w:rPr>
        <w:t>evogada as disposições em contrá</w:t>
      </w:r>
      <w:r w:rsidR="009F4F44" w:rsidRPr="0051031B">
        <w:rPr>
          <w:rFonts w:ascii="Times New Roman" w:hAnsi="Times New Roman" w:cs="Times New Roman"/>
          <w:sz w:val="24"/>
        </w:rPr>
        <w:t>rio.</w:t>
      </w:r>
    </w:p>
    <w:p w:rsidR="009F4F44" w:rsidRPr="00C250F8" w:rsidRDefault="009F4F44" w:rsidP="00CA46CB">
      <w:pPr>
        <w:pStyle w:val="Corpodetexto"/>
        <w:rPr>
          <w:sz w:val="22"/>
        </w:rPr>
      </w:pPr>
      <w:r w:rsidRPr="00C250F8">
        <w:rPr>
          <w:sz w:val="22"/>
        </w:rPr>
        <w:t xml:space="preserve">GABINETE DO PREFEITO MUNICIPAL DE TERRA NOVA DO NORTE, EM </w:t>
      </w:r>
      <w:r w:rsidR="003F4775" w:rsidRPr="00C250F8">
        <w:rPr>
          <w:sz w:val="22"/>
        </w:rPr>
        <w:t>2</w:t>
      </w:r>
      <w:r w:rsidR="00E8101D">
        <w:rPr>
          <w:sz w:val="22"/>
        </w:rPr>
        <w:t>2</w:t>
      </w:r>
      <w:r w:rsidR="00F2383C" w:rsidRPr="00C250F8">
        <w:rPr>
          <w:sz w:val="22"/>
        </w:rPr>
        <w:t xml:space="preserve"> DE</w:t>
      </w:r>
      <w:r w:rsidR="00836C2C" w:rsidRPr="00C250F8">
        <w:rPr>
          <w:sz w:val="22"/>
        </w:rPr>
        <w:t xml:space="preserve"> </w:t>
      </w:r>
      <w:r w:rsidR="00E8101D">
        <w:rPr>
          <w:sz w:val="22"/>
        </w:rPr>
        <w:t>OUTUBRO</w:t>
      </w:r>
      <w:r w:rsidR="00F2383C" w:rsidRPr="00C250F8">
        <w:rPr>
          <w:sz w:val="22"/>
        </w:rPr>
        <w:t xml:space="preserve"> DE 20</w:t>
      </w:r>
      <w:r w:rsidR="00F76E4A" w:rsidRPr="00C250F8">
        <w:rPr>
          <w:sz w:val="22"/>
        </w:rPr>
        <w:t>2</w:t>
      </w:r>
      <w:r w:rsidR="00843178" w:rsidRPr="00C250F8">
        <w:rPr>
          <w:sz w:val="22"/>
        </w:rPr>
        <w:t>1</w:t>
      </w:r>
      <w:r w:rsidRPr="00C250F8">
        <w:rPr>
          <w:sz w:val="22"/>
        </w:rPr>
        <w:t>.</w:t>
      </w:r>
    </w:p>
    <w:p w:rsidR="00C250F8" w:rsidRDefault="009F4F44" w:rsidP="00C250F8">
      <w:pPr>
        <w:tabs>
          <w:tab w:val="left" w:pos="3461"/>
        </w:tabs>
        <w:rPr>
          <w:rFonts w:ascii="Times New Roman" w:hAnsi="Times New Roman" w:cs="Times New Roman"/>
          <w:szCs w:val="24"/>
        </w:rPr>
      </w:pPr>
      <w:r w:rsidRPr="00C250F8">
        <w:rPr>
          <w:rFonts w:ascii="Times New Roman" w:hAnsi="Times New Roman" w:cs="Times New Roman"/>
          <w:b/>
          <w:szCs w:val="24"/>
        </w:rPr>
        <w:t>RESGISTRE-SE E AFIXE-SE.</w:t>
      </w:r>
      <w:r w:rsidR="00840B2C" w:rsidRPr="00C250F8">
        <w:rPr>
          <w:rFonts w:ascii="Times New Roman" w:hAnsi="Times New Roman" w:cs="Times New Roman"/>
          <w:b/>
          <w:szCs w:val="24"/>
        </w:rPr>
        <w:t>·.</w:t>
      </w:r>
      <w:r w:rsidRPr="00C250F8">
        <w:rPr>
          <w:rFonts w:ascii="Times New Roman" w:hAnsi="Times New Roman" w:cs="Times New Roman"/>
          <w:szCs w:val="24"/>
        </w:rPr>
        <w:t xml:space="preserve">        </w:t>
      </w:r>
    </w:p>
    <w:p w:rsidR="00836C2C" w:rsidRDefault="009F4F44" w:rsidP="00C250F8">
      <w:pPr>
        <w:tabs>
          <w:tab w:val="left" w:pos="3461"/>
        </w:tabs>
        <w:rPr>
          <w:rFonts w:ascii="Times New Roman" w:hAnsi="Times New Roman" w:cs="Times New Roman"/>
          <w:szCs w:val="24"/>
        </w:rPr>
      </w:pPr>
      <w:r w:rsidRPr="00C250F8">
        <w:rPr>
          <w:rFonts w:ascii="Times New Roman" w:hAnsi="Times New Roman" w:cs="Times New Roman"/>
          <w:szCs w:val="24"/>
        </w:rPr>
        <w:t xml:space="preserve">         </w:t>
      </w:r>
      <w:r w:rsidR="00C250F8" w:rsidRPr="00C250F8">
        <w:rPr>
          <w:rFonts w:ascii="Times New Roman" w:hAnsi="Times New Roman" w:cs="Times New Roman"/>
          <w:szCs w:val="24"/>
        </w:rPr>
        <w:t xml:space="preserve">                            </w:t>
      </w:r>
    </w:p>
    <w:p w:rsidR="000B0951" w:rsidRPr="00C250F8" w:rsidRDefault="000B0951" w:rsidP="00C250F8">
      <w:pPr>
        <w:tabs>
          <w:tab w:val="left" w:pos="3461"/>
        </w:tabs>
        <w:rPr>
          <w:rFonts w:ascii="Times New Roman" w:hAnsi="Times New Roman" w:cs="Times New Roman"/>
          <w:b/>
          <w:szCs w:val="24"/>
        </w:rPr>
      </w:pPr>
    </w:p>
    <w:p w:rsidR="009F4F44" w:rsidRDefault="00843178" w:rsidP="008431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9F4F44" w:rsidRDefault="009F4F44" w:rsidP="00843178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efeito Municipal</w:t>
      </w:r>
    </w:p>
    <w:p w:rsidR="009F4F44" w:rsidRDefault="009F4F44" w:rsidP="009F4F44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00" w:rsidRDefault="00474000" w:rsidP="00994001">
      <w:pPr>
        <w:spacing w:after="0" w:line="240" w:lineRule="auto"/>
      </w:pPr>
      <w:r>
        <w:separator/>
      </w:r>
    </w:p>
  </w:endnote>
  <w:endnote w:type="continuationSeparator" w:id="0">
    <w:p w:rsidR="00474000" w:rsidRDefault="00474000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00" w:rsidRDefault="00474000" w:rsidP="00994001">
      <w:pPr>
        <w:spacing w:after="0" w:line="240" w:lineRule="auto"/>
      </w:pPr>
      <w:r>
        <w:separator/>
      </w:r>
    </w:p>
  </w:footnote>
  <w:footnote w:type="continuationSeparator" w:id="0">
    <w:p w:rsidR="00474000" w:rsidRDefault="00474000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27058"/>
    <w:rsid w:val="000370B9"/>
    <w:rsid w:val="00043482"/>
    <w:rsid w:val="0005534B"/>
    <w:rsid w:val="000636DB"/>
    <w:rsid w:val="00067301"/>
    <w:rsid w:val="000718E5"/>
    <w:rsid w:val="00092DDC"/>
    <w:rsid w:val="000B0951"/>
    <w:rsid w:val="000C6C6A"/>
    <w:rsid w:val="000E293A"/>
    <w:rsid w:val="000E446C"/>
    <w:rsid w:val="001212A2"/>
    <w:rsid w:val="00127612"/>
    <w:rsid w:val="00147819"/>
    <w:rsid w:val="0016657C"/>
    <w:rsid w:val="001729DF"/>
    <w:rsid w:val="001758EB"/>
    <w:rsid w:val="001834B3"/>
    <w:rsid w:val="00187F9F"/>
    <w:rsid w:val="00195E17"/>
    <w:rsid w:val="001A5F26"/>
    <w:rsid w:val="001C5570"/>
    <w:rsid w:val="001D3CB7"/>
    <w:rsid w:val="00215557"/>
    <w:rsid w:val="00222CC4"/>
    <w:rsid w:val="002450EA"/>
    <w:rsid w:val="00246909"/>
    <w:rsid w:val="002474CB"/>
    <w:rsid w:val="00257B55"/>
    <w:rsid w:val="00267128"/>
    <w:rsid w:val="00280199"/>
    <w:rsid w:val="002A06E3"/>
    <w:rsid w:val="002B4829"/>
    <w:rsid w:val="002C4A9E"/>
    <w:rsid w:val="002D4BF0"/>
    <w:rsid w:val="002E24B5"/>
    <w:rsid w:val="0032140E"/>
    <w:rsid w:val="00331D11"/>
    <w:rsid w:val="00337A96"/>
    <w:rsid w:val="00341A28"/>
    <w:rsid w:val="00384C23"/>
    <w:rsid w:val="00395D2C"/>
    <w:rsid w:val="003D2A5E"/>
    <w:rsid w:val="003D550C"/>
    <w:rsid w:val="003E0995"/>
    <w:rsid w:val="003E1DDE"/>
    <w:rsid w:val="003E1FD9"/>
    <w:rsid w:val="003F4775"/>
    <w:rsid w:val="003F7CFC"/>
    <w:rsid w:val="0040706D"/>
    <w:rsid w:val="00424797"/>
    <w:rsid w:val="0044100E"/>
    <w:rsid w:val="00441C08"/>
    <w:rsid w:val="0044791F"/>
    <w:rsid w:val="00456F7D"/>
    <w:rsid w:val="0046675D"/>
    <w:rsid w:val="00471BDC"/>
    <w:rsid w:val="00472C66"/>
    <w:rsid w:val="00474000"/>
    <w:rsid w:val="004A6BFF"/>
    <w:rsid w:val="004B327B"/>
    <w:rsid w:val="004E371C"/>
    <w:rsid w:val="004F03E3"/>
    <w:rsid w:val="00506ED1"/>
    <w:rsid w:val="0051031B"/>
    <w:rsid w:val="00512213"/>
    <w:rsid w:val="00546841"/>
    <w:rsid w:val="0056046F"/>
    <w:rsid w:val="005734A7"/>
    <w:rsid w:val="00576A9A"/>
    <w:rsid w:val="00576D35"/>
    <w:rsid w:val="00580A34"/>
    <w:rsid w:val="00583801"/>
    <w:rsid w:val="00591A27"/>
    <w:rsid w:val="005952F3"/>
    <w:rsid w:val="005A1EDE"/>
    <w:rsid w:val="005A293B"/>
    <w:rsid w:val="005B5540"/>
    <w:rsid w:val="005B7016"/>
    <w:rsid w:val="005C0958"/>
    <w:rsid w:val="005D5A0B"/>
    <w:rsid w:val="005E4999"/>
    <w:rsid w:val="005F5A60"/>
    <w:rsid w:val="00626C07"/>
    <w:rsid w:val="00650E4B"/>
    <w:rsid w:val="006539D4"/>
    <w:rsid w:val="0066493E"/>
    <w:rsid w:val="00692200"/>
    <w:rsid w:val="006950EF"/>
    <w:rsid w:val="006B5A3A"/>
    <w:rsid w:val="006C7441"/>
    <w:rsid w:val="006D1AA5"/>
    <w:rsid w:val="006D3D76"/>
    <w:rsid w:val="00700BFB"/>
    <w:rsid w:val="00721736"/>
    <w:rsid w:val="00723D78"/>
    <w:rsid w:val="00726495"/>
    <w:rsid w:val="00763419"/>
    <w:rsid w:val="007803F2"/>
    <w:rsid w:val="0078237A"/>
    <w:rsid w:val="00785D83"/>
    <w:rsid w:val="00791AA6"/>
    <w:rsid w:val="0079536E"/>
    <w:rsid w:val="007A426D"/>
    <w:rsid w:val="007A48C5"/>
    <w:rsid w:val="007B2B91"/>
    <w:rsid w:val="007B7716"/>
    <w:rsid w:val="007F3E59"/>
    <w:rsid w:val="00803691"/>
    <w:rsid w:val="0080612F"/>
    <w:rsid w:val="00820BF2"/>
    <w:rsid w:val="00824ECC"/>
    <w:rsid w:val="00827F91"/>
    <w:rsid w:val="00833A6B"/>
    <w:rsid w:val="00836C2C"/>
    <w:rsid w:val="00840B2C"/>
    <w:rsid w:val="00843178"/>
    <w:rsid w:val="0084707D"/>
    <w:rsid w:val="00882217"/>
    <w:rsid w:val="00887AE3"/>
    <w:rsid w:val="00892559"/>
    <w:rsid w:val="008A59A3"/>
    <w:rsid w:val="008C607B"/>
    <w:rsid w:val="008E6F97"/>
    <w:rsid w:val="008F2AC6"/>
    <w:rsid w:val="009127CA"/>
    <w:rsid w:val="009165B7"/>
    <w:rsid w:val="00925885"/>
    <w:rsid w:val="00934F52"/>
    <w:rsid w:val="00936E2A"/>
    <w:rsid w:val="00937774"/>
    <w:rsid w:val="00944691"/>
    <w:rsid w:val="0094573A"/>
    <w:rsid w:val="00981287"/>
    <w:rsid w:val="00982D4C"/>
    <w:rsid w:val="00990125"/>
    <w:rsid w:val="0099167A"/>
    <w:rsid w:val="00994001"/>
    <w:rsid w:val="009A60BD"/>
    <w:rsid w:val="009B4139"/>
    <w:rsid w:val="009D3D56"/>
    <w:rsid w:val="009E05A0"/>
    <w:rsid w:val="009E17A0"/>
    <w:rsid w:val="009E261B"/>
    <w:rsid w:val="009E7F15"/>
    <w:rsid w:val="009F4F44"/>
    <w:rsid w:val="00A04E23"/>
    <w:rsid w:val="00A05574"/>
    <w:rsid w:val="00A333AD"/>
    <w:rsid w:val="00A35027"/>
    <w:rsid w:val="00A46D84"/>
    <w:rsid w:val="00A514B2"/>
    <w:rsid w:val="00A7533D"/>
    <w:rsid w:val="00A83B3A"/>
    <w:rsid w:val="00A843C3"/>
    <w:rsid w:val="00AB45F7"/>
    <w:rsid w:val="00AF012B"/>
    <w:rsid w:val="00AF0ED2"/>
    <w:rsid w:val="00B10BD9"/>
    <w:rsid w:val="00B16F4C"/>
    <w:rsid w:val="00B25AEC"/>
    <w:rsid w:val="00B32B10"/>
    <w:rsid w:val="00B54C56"/>
    <w:rsid w:val="00B62508"/>
    <w:rsid w:val="00B64D21"/>
    <w:rsid w:val="00B723D9"/>
    <w:rsid w:val="00B728C1"/>
    <w:rsid w:val="00BC4DB9"/>
    <w:rsid w:val="00BE22D6"/>
    <w:rsid w:val="00BE30FD"/>
    <w:rsid w:val="00BE737B"/>
    <w:rsid w:val="00BF6E9D"/>
    <w:rsid w:val="00C07D6F"/>
    <w:rsid w:val="00C250F8"/>
    <w:rsid w:val="00C4068B"/>
    <w:rsid w:val="00C61998"/>
    <w:rsid w:val="00C71987"/>
    <w:rsid w:val="00C74DB9"/>
    <w:rsid w:val="00C75C54"/>
    <w:rsid w:val="00CA46CB"/>
    <w:rsid w:val="00CB06EF"/>
    <w:rsid w:val="00CB5696"/>
    <w:rsid w:val="00CB5BD2"/>
    <w:rsid w:val="00CC118D"/>
    <w:rsid w:val="00CC11D3"/>
    <w:rsid w:val="00CC1EF3"/>
    <w:rsid w:val="00CF4F8E"/>
    <w:rsid w:val="00D007B2"/>
    <w:rsid w:val="00D0447E"/>
    <w:rsid w:val="00D249AA"/>
    <w:rsid w:val="00D45FCA"/>
    <w:rsid w:val="00D47380"/>
    <w:rsid w:val="00D529A3"/>
    <w:rsid w:val="00D64338"/>
    <w:rsid w:val="00D65469"/>
    <w:rsid w:val="00D90209"/>
    <w:rsid w:val="00DA599F"/>
    <w:rsid w:val="00DB6631"/>
    <w:rsid w:val="00DB6E11"/>
    <w:rsid w:val="00DF1850"/>
    <w:rsid w:val="00DF1873"/>
    <w:rsid w:val="00DF2F9A"/>
    <w:rsid w:val="00DF43BE"/>
    <w:rsid w:val="00DF4CDE"/>
    <w:rsid w:val="00E06E82"/>
    <w:rsid w:val="00E15908"/>
    <w:rsid w:val="00E22666"/>
    <w:rsid w:val="00E26E1C"/>
    <w:rsid w:val="00E278CE"/>
    <w:rsid w:val="00E37F3A"/>
    <w:rsid w:val="00E8101D"/>
    <w:rsid w:val="00E87FC0"/>
    <w:rsid w:val="00E9652C"/>
    <w:rsid w:val="00EA4797"/>
    <w:rsid w:val="00EB2EF0"/>
    <w:rsid w:val="00EC1F65"/>
    <w:rsid w:val="00EC2BD9"/>
    <w:rsid w:val="00EF5D06"/>
    <w:rsid w:val="00F2383C"/>
    <w:rsid w:val="00F4500F"/>
    <w:rsid w:val="00F53FA7"/>
    <w:rsid w:val="00F571C7"/>
    <w:rsid w:val="00F67A7B"/>
    <w:rsid w:val="00F74298"/>
    <w:rsid w:val="00F74F94"/>
    <w:rsid w:val="00F76CCB"/>
    <w:rsid w:val="00F76E4A"/>
    <w:rsid w:val="00F7715A"/>
    <w:rsid w:val="00F87AEE"/>
    <w:rsid w:val="00F97F45"/>
    <w:rsid w:val="00FA2F73"/>
    <w:rsid w:val="00FC55E7"/>
    <w:rsid w:val="00FD2542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DD8E-B707-4B09-AB8A-004E1CC4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74</cp:revision>
  <cp:lastPrinted>2021-10-26T17:20:00Z</cp:lastPrinted>
  <dcterms:created xsi:type="dcterms:W3CDTF">2017-03-15T13:36:00Z</dcterms:created>
  <dcterms:modified xsi:type="dcterms:W3CDTF">2021-10-26T17:20:00Z</dcterms:modified>
</cp:coreProperties>
</file>